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人也必须很爱电影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人也必须很爱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43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这个人也必须很爱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